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2AAB6FEC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6BFE33B9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</w:t>
      </w:r>
      <w:r w:rsidR="00814A75">
        <w:rPr>
          <w:rFonts w:ascii="Altivo Light" w:hAnsi="Altivo Light" w:cs="Calibri Light"/>
          <w:sz w:val="36"/>
          <w:szCs w:val="36"/>
          <w:lang w:val="es-ES"/>
        </w:rPr>
        <w:t>0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814A75">
        <w:rPr>
          <w:rFonts w:ascii="Altivo Light" w:hAnsi="Altivo Light" w:cs="Calibri Light"/>
          <w:sz w:val="36"/>
          <w:szCs w:val="36"/>
          <w:lang w:val="es-ES"/>
        </w:rPr>
        <w:t>6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54E5C229" w:rsidR="0033190E" w:rsidRPr="00814A75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77777777" w:rsidR="0033190E" w:rsidRPr="00814A75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8392A06" w:rsidR="00814A75" w:rsidRP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177CDC" w:rsidRPr="007E4C17" w14:paraId="7A898DCA" w14:textId="77777777" w:rsidTr="00773718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1CB5" w14:textId="23020DCD" w:rsidR="00177CDC" w:rsidRPr="0098666A" w:rsidRDefault="00814A75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814A75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ROGELIO DAVID RODRÍGUEZ ALPÍREZ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2226D8B8" w:rsidR="00177CDC" w:rsidRPr="0098666A" w:rsidRDefault="00814A75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UB</w:t>
            </w:r>
            <w:r w:rsidR="00993779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DIRECTOR</w:t>
            </w: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 xml:space="preserve"> ADMINISTRATIVO FINANCIER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263D02DE" w:rsidR="00631B67" w:rsidRDefault="00773718" w:rsidP="00396A6F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DAD4F7" wp14:editId="35EC0484">
            <wp:simplePos x="0" y="0"/>
            <wp:positionH relativeFrom="column">
              <wp:posOffset>51435</wp:posOffset>
            </wp:positionH>
            <wp:positionV relativeFrom="paragraph">
              <wp:posOffset>13970</wp:posOffset>
            </wp:positionV>
            <wp:extent cx="6438900" cy="3276600"/>
            <wp:effectExtent l="19050" t="19050" r="19050" b="190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76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7263E157" w14:textId="2A4FB031" w:rsidR="003D3528" w:rsidRDefault="003D3528" w:rsidP="00AE5EFA">
      <w:pPr>
        <w:jc w:val="center"/>
      </w:pPr>
    </w:p>
    <w:p w14:paraId="38F0B974" w14:textId="060768BE" w:rsidR="003D3528" w:rsidRDefault="003D3528" w:rsidP="003A3475"/>
    <w:p w14:paraId="6549ED14" w14:textId="4CAA349D" w:rsidR="003D3528" w:rsidRDefault="003D3528" w:rsidP="00AE5EFA">
      <w:pPr>
        <w:jc w:val="center"/>
        <w:rPr>
          <w:noProof/>
        </w:rPr>
      </w:pPr>
    </w:p>
    <w:p w14:paraId="38B14E2B" w14:textId="1175DBC9" w:rsidR="00814A75" w:rsidRDefault="00814A75" w:rsidP="00AE5EFA">
      <w:pPr>
        <w:jc w:val="center"/>
      </w:pPr>
    </w:p>
    <w:p w14:paraId="7DABFB53" w14:textId="49D5A0C7" w:rsidR="00814A75" w:rsidRDefault="00814A75" w:rsidP="00AE5EFA">
      <w:pPr>
        <w:jc w:val="center"/>
      </w:pPr>
    </w:p>
    <w:p w14:paraId="2385D56D" w14:textId="605975FC" w:rsidR="00814A75" w:rsidRDefault="00814A75" w:rsidP="00AE5EFA">
      <w:pPr>
        <w:jc w:val="center"/>
      </w:pPr>
    </w:p>
    <w:p w14:paraId="63103802" w14:textId="0041A169" w:rsidR="00814A75" w:rsidRDefault="00814A75" w:rsidP="00AE5EFA">
      <w:pPr>
        <w:jc w:val="center"/>
      </w:pPr>
    </w:p>
    <w:p w14:paraId="70D9F635" w14:textId="74C750E1" w:rsidR="00814A75" w:rsidRDefault="00814A75" w:rsidP="00AE5EFA">
      <w:pPr>
        <w:jc w:val="center"/>
      </w:pPr>
    </w:p>
    <w:p w14:paraId="1D76B91B" w14:textId="6EA813E7" w:rsidR="00814A75" w:rsidRDefault="00814A75" w:rsidP="00AE5EFA">
      <w:pPr>
        <w:jc w:val="center"/>
      </w:pPr>
    </w:p>
    <w:p w14:paraId="41106F9E" w14:textId="60AF6407" w:rsidR="00814A75" w:rsidRPr="0033190E" w:rsidRDefault="00814A75" w:rsidP="00AE5EFA">
      <w:pPr>
        <w:jc w:val="center"/>
      </w:pPr>
    </w:p>
    <w:sectPr w:rsidR="00814A75" w:rsidRPr="0033190E" w:rsidSect="00814A75">
      <w:headerReference w:type="default" r:id="rId9"/>
      <w:pgSz w:w="12242" w:h="18722"/>
      <w:pgMar w:top="2410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1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503E7"/>
    <w:rsid w:val="0009195B"/>
    <w:rsid w:val="000A728F"/>
    <w:rsid w:val="000B2B7E"/>
    <w:rsid w:val="000C6468"/>
    <w:rsid w:val="000C6D65"/>
    <w:rsid w:val="000D70E5"/>
    <w:rsid w:val="00102726"/>
    <w:rsid w:val="0010623B"/>
    <w:rsid w:val="00107928"/>
    <w:rsid w:val="0013150A"/>
    <w:rsid w:val="00142C43"/>
    <w:rsid w:val="00177CDC"/>
    <w:rsid w:val="00194259"/>
    <w:rsid w:val="001A06C4"/>
    <w:rsid w:val="001A27FC"/>
    <w:rsid w:val="002246AF"/>
    <w:rsid w:val="00241776"/>
    <w:rsid w:val="00247072"/>
    <w:rsid w:val="002A2B0F"/>
    <w:rsid w:val="002A4753"/>
    <w:rsid w:val="002D3464"/>
    <w:rsid w:val="002E4ACB"/>
    <w:rsid w:val="00324793"/>
    <w:rsid w:val="0033190E"/>
    <w:rsid w:val="0039448E"/>
    <w:rsid w:val="00396A6F"/>
    <w:rsid w:val="003A3475"/>
    <w:rsid w:val="003D3528"/>
    <w:rsid w:val="003D7771"/>
    <w:rsid w:val="00446A07"/>
    <w:rsid w:val="00466E38"/>
    <w:rsid w:val="004A18A8"/>
    <w:rsid w:val="004A7C52"/>
    <w:rsid w:val="004B457A"/>
    <w:rsid w:val="004C47B5"/>
    <w:rsid w:val="00501E6F"/>
    <w:rsid w:val="00516963"/>
    <w:rsid w:val="005623E8"/>
    <w:rsid w:val="00562EC5"/>
    <w:rsid w:val="005A5279"/>
    <w:rsid w:val="005C22F8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45407"/>
    <w:rsid w:val="00773718"/>
    <w:rsid w:val="007E4C17"/>
    <w:rsid w:val="007F68DF"/>
    <w:rsid w:val="00803482"/>
    <w:rsid w:val="00814A75"/>
    <w:rsid w:val="008366DC"/>
    <w:rsid w:val="008753CE"/>
    <w:rsid w:val="00894FCB"/>
    <w:rsid w:val="008958A7"/>
    <w:rsid w:val="008E63F7"/>
    <w:rsid w:val="008E6C96"/>
    <w:rsid w:val="009367A2"/>
    <w:rsid w:val="00941CC8"/>
    <w:rsid w:val="00952A8E"/>
    <w:rsid w:val="0098666A"/>
    <w:rsid w:val="00993779"/>
    <w:rsid w:val="009B2D66"/>
    <w:rsid w:val="009E14B1"/>
    <w:rsid w:val="00A829CC"/>
    <w:rsid w:val="00A82DA9"/>
    <w:rsid w:val="00AA4C82"/>
    <w:rsid w:val="00AE5EFA"/>
    <w:rsid w:val="00B064E2"/>
    <w:rsid w:val="00B6008F"/>
    <w:rsid w:val="00B75CD1"/>
    <w:rsid w:val="00B974FF"/>
    <w:rsid w:val="00C270D9"/>
    <w:rsid w:val="00CB7D93"/>
    <w:rsid w:val="00D01CBC"/>
    <w:rsid w:val="00D2332E"/>
    <w:rsid w:val="00D6649D"/>
    <w:rsid w:val="00E00496"/>
    <w:rsid w:val="00E112BB"/>
    <w:rsid w:val="00E26CE2"/>
    <w:rsid w:val="00E54D81"/>
    <w:rsid w:val="00E87D5A"/>
    <w:rsid w:val="00E90F82"/>
    <w:rsid w:val="00EB3C75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E6AE-630B-42B3-B8D5-92D57456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93</cp:revision>
  <cp:lastPrinted>2024-05-08T16:31:00Z</cp:lastPrinted>
  <dcterms:created xsi:type="dcterms:W3CDTF">2024-01-17T15:30:00Z</dcterms:created>
  <dcterms:modified xsi:type="dcterms:W3CDTF">2025-07-07T16:23:00Z</dcterms:modified>
</cp:coreProperties>
</file>